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43" w:rsidRPr="001748AF" w:rsidRDefault="00D01943" w:rsidP="00D01943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JU OSNOVNA ŠKOLA „ALEKSA ĐILAS-BEĆO</w:t>
      </w:r>
      <w:r w:rsidRPr="001748AF">
        <w:rPr>
          <w:rFonts w:ascii="Calibri" w:eastAsia="Calibri" w:hAnsi="Calibri" w:cs="Times New Roman"/>
          <w:b/>
          <w:sz w:val="36"/>
          <w:szCs w:val="36"/>
        </w:rPr>
        <w:t xml:space="preserve"> </w:t>
      </w:r>
      <w:proofErr w:type="gramStart"/>
      <w:r w:rsidRPr="001748AF">
        <w:rPr>
          <w:rFonts w:ascii="Calibri" w:eastAsia="Calibri" w:hAnsi="Calibri" w:cs="Times New Roman"/>
          <w:b/>
          <w:sz w:val="36"/>
          <w:szCs w:val="36"/>
        </w:rPr>
        <w:t>“ –</w:t>
      </w:r>
      <w:proofErr w:type="gramEnd"/>
      <w:r w:rsidRPr="001748AF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</w:rPr>
        <w:t>MOJKOVAC</w:t>
      </w:r>
    </w:p>
    <w:p w:rsidR="005D0656" w:rsidRDefault="005D0656" w:rsidP="00D01943">
      <w:pPr>
        <w:jc w:val="center"/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251"/>
        <w:gridCol w:w="2252"/>
        <w:gridCol w:w="2252"/>
        <w:gridCol w:w="2252"/>
        <w:gridCol w:w="2252"/>
      </w:tblGrid>
      <w:tr w:rsidR="0058783A" w:rsidTr="0058783A">
        <w:tc>
          <w:tcPr>
            <w:tcW w:w="2251" w:type="dxa"/>
          </w:tcPr>
          <w:p w:rsidR="0058783A" w:rsidRDefault="0058783A" w:rsidP="0058783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TEMA</w:t>
            </w:r>
          </w:p>
        </w:tc>
        <w:tc>
          <w:tcPr>
            <w:tcW w:w="2252" w:type="dxa"/>
          </w:tcPr>
          <w:p w:rsidR="0058783A" w:rsidRDefault="0058783A" w:rsidP="0058783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KTIVNOSTI</w:t>
            </w:r>
          </w:p>
        </w:tc>
        <w:tc>
          <w:tcPr>
            <w:tcW w:w="2252" w:type="dxa"/>
          </w:tcPr>
          <w:p w:rsidR="0058783A" w:rsidRDefault="0058783A" w:rsidP="0058783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OSIOCI AKTIVNOSTI</w:t>
            </w:r>
          </w:p>
        </w:tc>
        <w:tc>
          <w:tcPr>
            <w:tcW w:w="2252" w:type="dxa"/>
          </w:tcPr>
          <w:p w:rsidR="0058783A" w:rsidRDefault="0058783A" w:rsidP="0058783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REMENSKI ROK</w:t>
            </w:r>
          </w:p>
        </w:tc>
        <w:tc>
          <w:tcPr>
            <w:tcW w:w="2252" w:type="dxa"/>
          </w:tcPr>
          <w:p w:rsidR="0058783A" w:rsidRDefault="0058783A" w:rsidP="0058783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OSVRT NA REALIZACIJU</w:t>
            </w:r>
          </w:p>
        </w:tc>
      </w:tr>
      <w:tr w:rsidR="0058783A" w:rsidTr="0058783A">
        <w:tc>
          <w:tcPr>
            <w:tcW w:w="2251" w:type="dxa"/>
          </w:tcPr>
          <w:p w:rsidR="0058783A" w:rsidRDefault="0058783A" w:rsidP="0058783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Formiranje grupe koja će raditi sa timom za </w:t>
            </w:r>
            <w:r w:rsidR="00E73400">
              <w:rPr>
                <w:lang w:val="sr-Latn-CS"/>
              </w:rPr>
              <w:t>„</w:t>
            </w:r>
            <w:r>
              <w:rPr>
                <w:lang w:val="sr-Latn-CS"/>
              </w:rPr>
              <w:t>Cirkularnu ekonomiju</w:t>
            </w:r>
            <w:r w:rsidR="00E73400">
              <w:rPr>
                <w:lang w:val="sr-Latn-CS"/>
              </w:rPr>
              <w:t>“</w:t>
            </w:r>
          </w:p>
        </w:tc>
        <w:tc>
          <w:tcPr>
            <w:tcW w:w="2252" w:type="dxa"/>
          </w:tcPr>
          <w:p w:rsidR="0058783A" w:rsidRPr="0058783A" w:rsidRDefault="0058783A" w:rsidP="0058783A">
            <w:pPr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Pr="0058783A">
              <w:rPr>
                <w:lang w:val="sr-Latn-CS"/>
              </w:rPr>
              <w:t xml:space="preserve">Na početku odbrati grupu učenika </w:t>
            </w:r>
          </w:p>
          <w:p w:rsidR="0058783A" w:rsidRPr="0058783A" w:rsidRDefault="0058783A" w:rsidP="0058783A">
            <w:pPr>
              <w:rPr>
                <w:lang w:val="sr-Latn-CS"/>
              </w:rPr>
            </w:pPr>
            <w:r w:rsidRPr="0058783A">
              <w:rPr>
                <w:lang w:val="sr-Latn-CS"/>
              </w:rPr>
              <w:t xml:space="preserve">koja će zajedno sa timom učestvovati </w:t>
            </w:r>
          </w:p>
          <w:p w:rsidR="0058783A" w:rsidRPr="0058783A" w:rsidRDefault="0058783A" w:rsidP="0058783A">
            <w:pPr>
              <w:rPr>
                <w:lang w:val="sr-Latn-CS"/>
              </w:rPr>
            </w:pPr>
            <w:r w:rsidRPr="0058783A">
              <w:rPr>
                <w:lang w:val="sr-Latn-CS"/>
              </w:rPr>
              <w:t xml:space="preserve">u kampanji cirkularne ekonomije i </w:t>
            </w:r>
          </w:p>
          <w:p w:rsidR="0058783A" w:rsidRPr="0058783A" w:rsidRDefault="0058783A" w:rsidP="0058783A">
            <w:pPr>
              <w:rPr>
                <w:lang w:val="sr-Latn-CS"/>
              </w:rPr>
            </w:pPr>
            <w:r w:rsidRPr="0058783A">
              <w:rPr>
                <w:lang w:val="sr-Latn-CS"/>
              </w:rPr>
              <w:t xml:space="preserve">predstavljanju digitalnog 3D </w:t>
            </w:r>
          </w:p>
          <w:p w:rsidR="0058783A" w:rsidRDefault="0058783A" w:rsidP="0058783A">
            <w:pPr>
              <w:rPr>
                <w:lang w:val="sr-Latn-CS"/>
              </w:rPr>
            </w:pPr>
            <w:r w:rsidRPr="0058783A">
              <w:rPr>
                <w:lang w:val="sr-Latn-CS"/>
              </w:rPr>
              <w:t>štampača</w:t>
            </w:r>
          </w:p>
        </w:tc>
        <w:tc>
          <w:tcPr>
            <w:tcW w:w="2252" w:type="dxa"/>
          </w:tcPr>
          <w:p w:rsidR="0058783A" w:rsidRDefault="00B07230" w:rsidP="00023C2B">
            <w:pPr>
              <w:rPr>
                <w:lang w:val="sr-Latn-CS"/>
              </w:rPr>
            </w:pPr>
            <w:r>
              <w:rPr>
                <w:lang w:val="sr-Latn-CS"/>
              </w:rPr>
              <w:t>Kordinator</w:t>
            </w:r>
            <w:r w:rsidR="00023C2B">
              <w:rPr>
                <w:lang w:val="sr-Latn-CS"/>
              </w:rPr>
              <w:t xml:space="preserve"> Duška Tomović </w:t>
            </w:r>
            <w:r>
              <w:rPr>
                <w:lang w:val="sr-Latn-CS"/>
              </w:rPr>
              <w:t xml:space="preserve"> i svi članovi radne grupe</w:t>
            </w:r>
          </w:p>
        </w:tc>
        <w:tc>
          <w:tcPr>
            <w:tcW w:w="2252" w:type="dxa"/>
          </w:tcPr>
          <w:p w:rsidR="00B07230" w:rsidRPr="00B07230" w:rsidRDefault="00E17B1F" w:rsidP="00B07230">
            <w:pPr>
              <w:rPr>
                <w:lang w:val="sr-Latn-CS"/>
              </w:rPr>
            </w:pPr>
            <w:r>
              <w:rPr>
                <w:lang w:val="sr-Latn-CS"/>
              </w:rPr>
              <w:t>Februar</w:t>
            </w:r>
          </w:p>
          <w:p w:rsidR="00B07230" w:rsidRPr="00B07230" w:rsidRDefault="00023C2B" w:rsidP="00B07230">
            <w:pPr>
              <w:rPr>
                <w:lang w:val="sr-Latn-CS"/>
              </w:rPr>
            </w:pPr>
            <w:r>
              <w:rPr>
                <w:lang w:val="sr-Latn-CS"/>
              </w:rPr>
              <w:t>šk. 2022/23</w:t>
            </w:r>
            <w:r w:rsidR="00B07230" w:rsidRPr="00B07230">
              <w:rPr>
                <w:lang w:val="sr-Latn-CS"/>
              </w:rPr>
              <w:t xml:space="preserve">. </w:t>
            </w:r>
          </w:p>
          <w:p w:rsidR="0058783A" w:rsidRDefault="00B07230" w:rsidP="00B07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58783A" w:rsidRDefault="00023C2B" w:rsidP="0058783A">
            <w:pPr>
              <w:rPr>
                <w:lang w:val="sr-Latn-CS"/>
              </w:rPr>
            </w:pPr>
            <w:r>
              <w:rPr>
                <w:lang w:val="sr-Latn-CS"/>
              </w:rPr>
              <w:t>Uspešno realizovana</w:t>
            </w:r>
          </w:p>
        </w:tc>
      </w:tr>
      <w:tr w:rsidR="0058783A" w:rsidTr="0058783A">
        <w:tc>
          <w:tcPr>
            <w:tcW w:w="2251" w:type="dxa"/>
          </w:tcPr>
          <w:p w:rsidR="0058783A" w:rsidRDefault="0058783A" w:rsidP="0058783A">
            <w:pPr>
              <w:rPr>
                <w:lang w:val="sr-Latn-CS"/>
              </w:rPr>
            </w:pPr>
            <w:r>
              <w:rPr>
                <w:lang w:val="sr-Latn-CS"/>
              </w:rPr>
              <w:t>Radinica na koj</w:t>
            </w:r>
            <w:r w:rsidR="00023C2B">
              <w:rPr>
                <w:lang w:val="sr-Latn-CS"/>
              </w:rPr>
              <w:t>o</w:t>
            </w:r>
            <w:r>
              <w:rPr>
                <w:lang w:val="sr-Latn-CS"/>
              </w:rPr>
              <w:t>j će se članovi grupe dogovoriti o aktivnostima i dinamici realizacije planiranih aktivnosti</w:t>
            </w:r>
          </w:p>
        </w:tc>
        <w:tc>
          <w:tcPr>
            <w:tcW w:w="2252" w:type="dxa"/>
          </w:tcPr>
          <w:p w:rsidR="0058783A" w:rsidRDefault="0058783A" w:rsidP="0058783A">
            <w:pPr>
              <w:rPr>
                <w:lang w:val="sr-Latn-CS"/>
              </w:rPr>
            </w:pPr>
            <w:r>
              <w:rPr>
                <w:lang w:val="sr-Latn-CS"/>
              </w:rPr>
              <w:t>-Članovi radne grupe se dogovaraju kako da upoznaju učenike škole o prikuplkanu pet ambalaže i gde će se skladištiti prikupljena ambalaža</w:t>
            </w:r>
          </w:p>
        </w:tc>
        <w:tc>
          <w:tcPr>
            <w:tcW w:w="2252" w:type="dxa"/>
          </w:tcPr>
          <w:p w:rsidR="0058783A" w:rsidRDefault="00B07230" w:rsidP="0058783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ordinator </w:t>
            </w:r>
            <w:r w:rsidR="00E17B1F">
              <w:rPr>
                <w:lang w:val="sr-Latn-CS"/>
              </w:rPr>
              <w:t xml:space="preserve">Duška Tomović  </w:t>
            </w:r>
            <w:r>
              <w:rPr>
                <w:lang w:val="sr-Latn-CS"/>
              </w:rPr>
              <w:t>i svi članovi radne grupe</w:t>
            </w:r>
          </w:p>
        </w:tc>
        <w:tc>
          <w:tcPr>
            <w:tcW w:w="2252" w:type="dxa"/>
          </w:tcPr>
          <w:p w:rsidR="00B07230" w:rsidRPr="00B07230" w:rsidRDefault="00E17B1F" w:rsidP="00B07230">
            <w:pPr>
              <w:rPr>
                <w:lang w:val="sr-Latn-CS"/>
              </w:rPr>
            </w:pPr>
            <w:r>
              <w:rPr>
                <w:lang w:val="sr-Latn-CS"/>
              </w:rPr>
              <w:t>Mart</w:t>
            </w:r>
          </w:p>
          <w:p w:rsidR="00E17B1F" w:rsidRPr="00B07230" w:rsidRDefault="00E17B1F" w:rsidP="00E17B1F">
            <w:pPr>
              <w:rPr>
                <w:lang w:val="sr-Latn-CS"/>
              </w:rPr>
            </w:pPr>
            <w:r>
              <w:rPr>
                <w:lang w:val="sr-Latn-CS"/>
              </w:rPr>
              <w:t>šk. 2022/23</w:t>
            </w:r>
            <w:r w:rsidRPr="00B07230">
              <w:rPr>
                <w:lang w:val="sr-Latn-CS"/>
              </w:rPr>
              <w:t xml:space="preserve">. </w:t>
            </w:r>
          </w:p>
          <w:p w:rsidR="0058783A" w:rsidRDefault="00E17B1F" w:rsidP="00E17B1F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58783A" w:rsidRDefault="00E17B1F" w:rsidP="0058783A">
            <w:pPr>
              <w:rPr>
                <w:lang w:val="sr-Latn-CS"/>
              </w:rPr>
            </w:pPr>
            <w:r>
              <w:rPr>
                <w:lang w:val="sr-Latn-CS"/>
              </w:rPr>
              <w:t>Uspešno realizovana</w:t>
            </w:r>
          </w:p>
        </w:tc>
      </w:tr>
      <w:tr w:rsidR="0058783A" w:rsidTr="0058783A">
        <w:tc>
          <w:tcPr>
            <w:tcW w:w="2251" w:type="dxa"/>
          </w:tcPr>
          <w:p w:rsidR="0058783A" w:rsidRDefault="00E73400" w:rsidP="00E73400">
            <w:pPr>
              <w:rPr>
                <w:lang w:val="sr-Latn-CS"/>
              </w:rPr>
            </w:pPr>
            <w:r>
              <w:rPr>
                <w:lang w:val="sr-Latn-CS"/>
              </w:rPr>
              <w:t>Značaj reciklaže i njena praktična primena</w:t>
            </w:r>
          </w:p>
        </w:tc>
        <w:tc>
          <w:tcPr>
            <w:tcW w:w="2252" w:type="dxa"/>
          </w:tcPr>
          <w:p w:rsidR="00E73400" w:rsidRDefault="00E73400" w:rsidP="00E73400">
            <w:pPr>
              <w:rPr>
                <w:lang w:val="sr-Latn-CS"/>
              </w:rPr>
            </w:pPr>
            <w:r>
              <w:rPr>
                <w:lang w:val="sr-Latn-CS"/>
              </w:rPr>
              <w:t>-Nabavka kanti za selektovanje otpada (plastika, limenke, papir);</w:t>
            </w:r>
          </w:p>
          <w:p w:rsidR="00E73400" w:rsidRDefault="00E73400" w:rsidP="00E73400">
            <w:pPr>
              <w:rPr>
                <w:lang w:val="sr-Latn-CS"/>
              </w:rPr>
            </w:pPr>
            <w:r>
              <w:rPr>
                <w:lang w:val="sr-Latn-CS"/>
              </w:rPr>
              <w:t>- postavljanje kanti u holu škole;</w:t>
            </w:r>
          </w:p>
          <w:p w:rsidR="0058783A" w:rsidRDefault="00E73400" w:rsidP="00E73400">
            <w:pPr>
              <w:rPr>
                <w:lang w:val="sr-Latn-CS"/>
              </w:rPr>
            </w:pPr>
            <w:r>
              <w:rPr>
                <w:lang w:val="sr-Latn-CS"/>
              </w:rPr>
              <w:t>-edukacija učenika o značaju selektovanja otpada i njegove reciklaže- radionice, predavanja;</w:t>
            </w:r>
          </w:p>
          <w:p w:rsidR="00E73400" w:rsidRDefault="00E73400" w:rsidP="00E73400">
            <w:pPr>
              <w:rPr>
                <w:lang w:val="sr-Latn-CS"/>
              </w:rPr>
            </w:pPr>
            <w:r>
              <w:rPr>
                <w:lang w:val="sr-Latn-CS"/>
              </w:rPr>
              <w:t>-sakupljanje plastične ambalaže koja će se iskristiti za 3D štampač</w:t>
            </w:r>
          </w:p>
        </w:tc>
        <w:tc>
          <w:tcPr>
            <w:tcW w:w="2252" w:type="dxa"/>
          </w:tcPr>
          <w:p w:rsidR="0058783A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ordinator Duška Tomović  </w:t>
            </w:r>
            <w:r w:rsidR="00B07230">
              <w:rPr>
                <w:lang w:val="sr-Latn-CS"/>
              </w:rPr>
              <w:t>, svi članovi radne grupe, svi učenici škole</w:t>
            </w:r>
          </w:p>
        </w:tc>
        <w:tc>
          <w:tcPr>
            <w:tcW w:w="2252" w:type="dxa"/>
          </w:tcPr>
          <w:p w:rsidR="00A80063" w:rsidRPr="00B07230" w:rsidRDefault="00A80063" w:rsidP="00A80063">
            <w:pPr>
              <w:rPr>
                <w:lang w:val="sr-Latn-CS"/>
              </w:rPr>
            </w:pPr>
            <w:r>
              <w:rPr>
                <w:lang w:val="sr-Latn-CS"/>
              </w:rPr>
              <w:t>Od aprila do septebra</w:t>
            </w:r>
            <w:r w:rsidRPr="00B07230">
              <w:rPr>
                <w:lang w:val="sr-Latn-CS"/>
              </w:rPr>
              <w:t xml:space="preserve"> </w:t>
            </w:r>
          </w:p>
          <w:p w:rsidR="00A80063" w:rsidRPr="00B07230" w:rsidRDefault="00A80063" w:rsidP="00A80063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 xml:space="preserve">šk. </w:t>
            </w:r>
            <w:r>
              <w:rPr>
                <w:lang w:val="sr-Latn-CS"/>
              </w:rPr>
              <w:t>2022/23</w:t>
            </w:r>
            <w:r w:rsidRPr="00B07230">
              <w:rPr>
                <w:lang w:val="sr-Latn-CS"/>
              </w:rPr>
              <w:t xml:space="preserve">. </w:t>
            </w:r>
            <w:r>
              <w:rPr>
                <w:lang w:val="sr-Latn-CS"/>
              </w:rPr>
              <w:t xml:space="preserve">I </w:t>
            </w:r>
            <w:r w:rsidRPr="00B07230">
              <w:rPr>
                <w:lang w:val="sr-Latn-CS"/>
              </w:rPr>
              <w:t xml:space="preserve">2023/24. </w:t>
            </w:r>
          </w:p>
          <w:p w:rsidR="0058783A" w:rsidRDefault="00A80063" w:rsidP="00A80063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58783A" w:rsidRDefault="00A80063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Uspešno realizovana</w:t>
            </w:r>
          </w:p>
        </w:tc>
      </w:tr>
      <w:tr w:rsidR="00B07230" w:rsidTr="0058783A">
        <w:tc>
          <w:tcPr>
            <w:tcW w:w="2251" w:type="dxa"/>
          </w:tcPr>
          <w:p w:rsidR="00B07230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Predstavljanje 3D štampač</w:t>
            </w:r>
          </w:p>
        </w:tc>
        <w:tc>
          <w:tcPr>
            <w:tcW w:w="2252" w:type="dxa"/>
          </w:tcPr>
          <w:p w:rsidR="00B07230" w:rsidRDefault="00A80063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-Kordinatori proekta „Cirkularnu ekonomiju“ članovima radne grupe naše škole pretstavljaju mogućnosti 3D štampača</w:t>
            </w:r>
          </w:p>
        </w:tc>
        <w:tc>
          <w:tcPr>
            <w:tcW w:w="2252" w:type="dxa"/>
          </w:tcPr>
          <w:p w:rsidR="00B07230" w:rsidRDefault="00B07230" w:rsidP="00A8006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ordinator </w:t>
            </w:r>
            <w:r w:rsidR="00E17B1F">
              <w:rPr>
                <w:lang w:val="sr-Latn-CS"/>
              </w:rPr>
              <w:t xml:space="preserve">Duška Tomović  </w:t>
            </w:r>
            <w:r>
              <w:rPr>
                <w:lang w:val="sr-Latn-CS"/>
              </w:rPr>
              <w:t xml:space="preserve">, svi članovi radne grupe, </w:t>
            </w:r>
          </w:p>
        </w:tc>
        <w:tc>
          <w:tcPr>
            <w:tcW w:w="2252" w:type="dxa"/>
          </w:tcPr>
          <w:p w:rsidR="00B07230" w:rsidRPr="00B0723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Jun</w:t>
            </w:r>
          </w:p>
          <w:p w:rsidR="00B07230" w:rsidRPr="00B0723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šk. 2022/23</w:t>
            </w:r>
            <w:r w:rsidR="00B07230" w:rsidRPr="00B07230">
              <w:rPr>
                <w:lang w:val="sr-Latn-CS"/>
              </w:rPr>
              <w:t xml:space="preserve">. </w:t>
            </w:r>
          </w:p>
          <w:p w:rsidR="00B07230" w:rsidRDefault="00B07230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B07230" w:rsidRDefault="00A80063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Uspešno realizovana</w:t>
            </w:r>
          </w:p>
        </w:tc>
      </w:tr>
      <w:tr w:rsidR="00E73400" w:rsidTr="00E73400">
        <w:tc>
          <w:tcPr>
            <w:tcW w:w="2251" w:type="dxa"/>
          </w:tcPr>
          <w:p w:rsidR="00E73400" w:rsidRDefault="00E73400" w:rsidP="00E73400">
            <w:pPr>
              <w:rPr>
                <w:lang w:val="sr-Latn-CS"/>
              </w:rPr>
            </w:pPr>
            <w:r>
              <w:rPr>
                <w:lang w:val="sr-Latn-CS"/>
              </w:rPr>
              <w:t>Pr</w:t>
            </w:r>
            <w:r>
              <w:rPr>
                <w:lang w:val="sr-Latn-CS"/>
              </w:rPr>
              <w:t>imena</w:t>
            </w:r>
            <w:r>
              <w:rPr>
                <w:lang w:val="sr-Latn-CS"/>
              </w:rPr>
              <w:t xml:space="preserve"> 3D štampač</w:t>
            </w:r>
          </w:p>
        </w:tc>
        <w:tc>
          <w:tcPr>
            <w:tcW w:w="2252" w:type="dxa"/>
          </w:tcPr>
          <w:p w:rsidR="00E73400" w:rsidRDefault="00A80063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-Izrada figurica od petka i njihova prodaja na Bazaru</w:t>
            </w:r>
          </w:p>
        </w:tc>
        <w:tc>
          <w:tcPr>
            <w:tcW w:w="2252" w:type="dxa"/>
          </w:tcPr>
          <w:p w:rsidR="00E73400" w:rsidRDefault="00E73400" w:rsidP="00A8006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ordinator Duška Tomović  , svi članovi radne grupe, </w:t>
            </w:r>
          </w:p>
        </w:tc>
        <w:tc>
          <w:tcPr>
            <w:tcW w:w="2252" w:type="dxa"/>
          </w:tcPr>
          <w:p w:rsidR="00E73400" w:rsidRPr="00B0723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Jun</w:t>
            </w:r>
          </w:p>
          <w:p w:rsidR="00E73400" w:rsidRPr="00B0723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šk. 2022/23</w:t>
            </w:r>
            <w:r w:rsidRPr="00B07230">
              <w:rPr>
                <w:lang w:val="sr-Latn-CS"/>
              </w:rPr>
              <w:t xml:space="preserve">. </w:t>
            </w:r>
          </w:p>
          <w:p w:rsidR="00E73400" w:rsidRDefault="00E73400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E73400" w:rsidRDefault="00A80063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Uspešno realizovana</w:t>
            </w:r>
          </w:p>
        </w:tc>
      </w:tr>
    </w:tbl>
    <w:p w:rsidR="0058783A" w:rsidRDefault="0058783A">
      <w:pPr>
        <w:rPr>
          <w:lang w:val="sr-Latn-CS"/>
        </w:rPr>
      </w:pPr>
    </w:p>
    <w:p w:rsidR="00E73400" w:rsidRDefault="00E73400">
      <w:pPr>
        <w:rPr>
          <w:lang w:val="sr-Latn-CS"/>
        </w:rPr>
      </w:pPr>
    </w:p>
    <w:p w:rsidR="00E73400" w:rsidRDefault="00E73400">
      <w:pPr>
        <w:rPr>
          <w:lang w:val="sr-Latn-CS"/>
        </w:rPr>
      </w:pPr>
    </w:p>
    <w:p w:rsidR="00E73400" w:rsidRDefault="00E73400">
      <w:pPr>
        <w:rPr>
          <w:lang w:val="sr-Latn-CS"/>
        </w:rPr>
      </w:pPr>
    </w:p>
    <w:p w:rsidR="00E73400" w:rsidRDefault="00E73400">
      <w:pPr>
        <w:rPr>
          <w:lang w:val="sr-Latn-CS"/>
        </w:rPr>
      </w:pPr>
    </w:p>
    <w:p w:rsidR="00E73400" w:rsidRDefault="00E73400">
      <w:pPr>
        <w:rPr>
          <w:lang w:val="sr-Latn-CS"/>
        </w:rPr>
      </w:pPr>
    </w:p>
    <w:p w:rsidR="00E73400" w:rsidRDefault="00E73400">
      <w:pPr>
        <w:rPr>
          <w:lang w:val="sr-Latn-CS"/>
        </w:rPr>
      </w:pPr>
    </w:p>
    <w:p w:rsidR="00E73400" w:rsidRDefault="00E73400">
      <w:pPr>
        <w:rPr>
          <w:lang w:val="sr-Latn-CS"/>
        </w:rPr>
      </w:pPr>
    </w:p>
    <w:p w:rsidR="00E73400" w:rsidRDefault="00E73400">
      <w:pPr>
        <w:rPr>
          <w:lang w:val="sr-Latn-CS"/>
        </w:rPr>
      </w:pPr>
    </w:p>
    <w:p w:rsidR="00E73400" w:rsidRDefault="00E73400">
      <w:pPr>
        <w:rPr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251"/>
        <w:gridCol w:w="2252"/>
        <w:gridCol w:w="2252"/>
        <w:gridCol w:w="2252"/>
        <w:gridCol w:w="2252"/>
      </w:tblGrid>
      <w:tr w:rsidR="00E73400" w:rsidTr="00E73400">
        <w:tc>
          <w:tcPr>
            <w:tcW w:w="2251" w:type="dxa"/>
          </w:tcPr>
          <w:p w:rsidR="00E73400" w:rsidRDefault="00E73400" w:rsidP="0082623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TEMA</w:t>
            </w:r>
          </w:p>
        </w:tc>
        <w:tc>
          <w:tcPr>
            <w:tcW w:w="2252" w:type="dxa"/>
          </w:tcPr>
          <w:p w:rsidR="00E73400" w:rsidRDefault="00E73400" w:rsidP="0082623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KTIVNOSTI</w:t>
            </w:r>
          </w:p>
        </w:tc>
        <w:tc>
          <w:tcPr>
            <w:tcW w:w="2252" w:type="dxa"/>
          </w:tcPr>
          <w:p w:rsidR="00E73400" w:rsidRDefault="00E73400" w:rsidP="0082623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OSIOCI AKTIVNOSTI</w:t>
            </w:r>
          </w:p>
        </w:tc>
        <w:tc>
          <w:tcPr>
            <w:tcW w:w="2252" w:type="dxa"/>
          </w:tcPr>
          <w:p w:rsidR="00E73400" w:rsidRDefault="00E73400" w:rsidP="0082623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REMENSKI ROK</w:t>
            </w:r>
          </w:p>
        </w:tc>
        <w:tc>
          <w:tcPr>
            <w:tcW w:w="2252" w:type="dxa"/>
          </w:tcPr>
          <w:p w:rsidR="00E73400" w:rsidRDefault="00E73400" w:rsidP="00826230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OSVRT NA REALIZACIJU</w:t>
            </w:r>
          </w:p>
        </w:tc>
      </w:tr>
      <w:tr w:rsidR="00E17B1F" w:rsidTr="00826230">
        <w:tc>
          <w:tcPr>
            <w:tcW w:w="2251" w:type="dxa"/>
          </w:tcPr>
          <w:p w:rsidR="00E17B1F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Formiranje grupe koja će raditi sa timom za </w:t>
            </w:r>
            <w:r w:rsidR="00A80063">
              <w:rPr>
                <w:lang w:val="sr-Latn-CS"/>
              </w:rPr>
              <w:t>„</w:t>
            </w:r>
            <w:r>
              <w:rPr>
                <w:lang w:val="sr-Latn-CS"/>
              </w:rPr>
              <w:t>Cirkularnu ekonomiju</w:t>
            </w:r>
            <w:r w:rsidR="00A80063">
              <w:rPr>
                <w:lang w:val="sr-Latn-CS"/>
              </w:rPr>
              <w:t>“</w:t>
            </w:r>
            <w:r w:rsidR="00E73400">
              <w:rPr>
                <w:lang w:val="sr-Latn-CS"/>
              </w:rPr>
              <w:t xml:space="preserve"> u novoj školskoj godini</w:t>
            </w:r>
          </w:p>
        </w:tc>
        <w:tc>
          <w:tcPr>
            <w:tcW w:w="2252" w:type="dxa"/>
          </w:tcPr>
          <w:p w:rsidR="00E17B1F" w:rsidRPr="0058783A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A80063">
              <w:rPr>
                <w:lang w:val="sr-Latn-CS"/>
              </w:rPr>
              <w:t>Formiranje nove</w:t>
            </w:r>
            <w:r w:rsidRPr="0058783A">
              <w:rPr>
                <w:lang w:val="sr-Latn-CS"/>
              </w:rPr>
              <w:t xml:space="preserve"> grupu učenika </w:t>
            </w:r>
          </w:p>
          <w:p w:rsidR="00E17B1F" w:rsidRPr="0058783A" w:rsidRDefault="00E17B1F" w:rsidP="00826230">
            <w:pPr>
              <w:rPr>
                <w:lang w:val="sr-Latn-CS"/>
              </w:rPr>
            </w:pPr>
            <w:r w:rsidRPr="0058783A">
              <w:rPr>
                <w:lang w:val="sr-Latn-CS"/>
              </w:rPr>
              <w:t xml:space="preserve">koja će zajedno sa timom učestvovati </w:t>
            </w:r>
          </w:p>
          <w:p w:rsidR="00E17B1F" w:rsidRPr="0058783A" w:rsidRDefault="00E17B1F" w:rsidP="00826230">
            <w:pPr>
              <w:rPr>
                <w:lang w:val="sr-Latn-CS"/>
              </w:rPr>
            </w:pPr>
            <w:r w:rsidRPr="0058783A">
              <w:rPr>
                <w:lang w:val="sr-Latn-CS"/>
              </w:rPr>
              <w:t xml:space="preserve">u kampanji cirkularne ekonomije i </w:t>
            </w:r>
          </w:p>
          <w:p w:rsidR="00E17B1F" w:rsidRPr="0058783A" w:rsidRDefault="00E17B1F" w:rsidP="00826230">
            <w:pPr>
              <w:rPr>
                <w:lang w:val="sr-Latn-CS"/>
              </w:rPr>
            </w:pPr>
            <w:r w:rsidRPr="0058783A">
              <w:rPr>
                <w:lang w:val="sr-Latn-CS"/>
              </w:rPr>
              <w:t xml:space="preserve">predstavljanju digitalnog 3D </w:t>
            </w:r>
          </w:p>
          <w:p w:rsidR="00E17B1F" w:rsidRDefault="00E17B1F" w:rsidP="00826230">
            <w:pPr>
              <w:rPr>
                <w:lang w:val="sr-Latn-CS"/>
              </w:rPr>
            </w:pPr>
            <w:r w:rsidRPr="0058783A">
              <w:rPr>
                <w:lang w:val="sr-Latn-CS"/>
              </w:rPr>
              <w:t>štampača</w:t>
            </w:r>
          </w:p>
        </w:tc>
        <w:tc>
          <w:tcPr>
            <w:tcW w:w="2252" w:type="dxa"/>
          </w:tcPr>
          <w:p w:rsidR="00E17B1F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Kordinator Ivana Bjelić-Ilinčić i svi članovi radne grupe</w:t>
            </w:r>
          </w:p>
        </w:tc>
        <w:tc>
          <w:tcPr>
            <w:tcW w:w="2252" w:type="dxa"/>
          </w:tcPr>
          <w:p w:rsidR="00E17B1F" w:rsidRPr="00B07230" w:rsidRDefault="00E17B1F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 xml:space="preserve">Septembar </w:t>
            </w:r>
          </w:p>
          <w:p w:rsidR="00E17B1F" w:rsidRPr="00B07230" w:rsidRDefault="00E17B1F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 xml:space="preserve">šk. 2023/24. </w:t>
            </w:r>
          </w:p>
          <w:p w:rsidR="00E17B1F" w:rsidRDefault="00E17B1F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E17B1F" w:rsidRDefault="00E17B1F" w:rsidP="00826230">
            <w:pPr>
              <w:rPr>
                <w:lang w:val="sr-Latn-CS"/>
              </w:rPr>
            </w:pPr>
          </w:p>
        </w:tc>
      </w:tr>
      <w:tr w:rsidR="00E17B1F" w:rsidTr="00826230">
        <w:tc>
          <w:tcPr>
            <w:tcW w:w="2251" w:type="dxa"/>
          </w:tcPr>
          <w:p w:rsidR="00E17B1F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Radinica na kojoj će se članovi grupe dogovoriti o aktivnostima i dinamici realizacije planiranih aktivnosti</w:t>
            </w:r>
          </w:p>
        </w:tc>
        <w:tc>
          <w:tcPr>
            <w:tcW w:w="2252" w:type="dxa"/>
          </w:tcPr>
          <w:p w:rsidR="00E17B1F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-Članovi radne grupe se dogovaraju kako da upoznaju učenike škole o prikuplkanu pet ambalaže i gde će se skladištiti prikupljena ambalaža</w:t>
            </w:r>
          </w:p>
        </w:tc>
        <w:tc>
          <w:tcPr>
            <w:tcW w:w="2252" w:type="dxa"/>
          </w:tcPr>
          <w:p w:rsidR="00E17B1F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Kordinator Ivana Bjelić-Ilinčić i svi članovi radne grupe</w:t>
            </w:r>
          </w:p>
        </w:tc>
        <w:tc>
          <w:tcPr>
            <w:tcW w:w="2252" w:type="dxa"/>
          </w:tcPr>
          <w:p w:rsidR="00E17B1F" w:rsidRPr="00B07230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Novembat</w:t>
            </w:r>
          </w:p>
          <w:p w:rsidR="00E17B1F" w:rsidRPr="00B07230" w:rsidRDefault="00E17B1F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 xml:space="preserve">šk. 2023/24. </w:t>
            </w:r>
          </w:p>
          <w:p w:rsidR="00E17B1F" w:rsidRDefault="00E17B1F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E17B1F" w:rsidRDefault="00E17B1F" w:rsidP="00826230">
            <w:pPr>
              <w:rPr>
                <w:lang w:val="sr-Latn-CS"/>
              </w:rPr>
            </w:pPr>
          </w:p>
        </w:tc>
      </w:tr>
      <w:tr w:rsidR="00E17B1F" w:rsidTr="00826230">
        <w:tc>
          <w:tcPr>
            <w:tcW w:w="2251" w:type="dxa"/>
          </w:tcPr>
          <w:p w:rsidR="00E17B1F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Kviz</w:t>
            </w:r>
          </w:p>
        </w:tc>
        <w:tc>
          <w:tcPr>
            <w:tcW w:w="2252" w:type="dxa"/>
          </w:tcPr>
          <w:p w:rsidR="00E17B1F" w:rsidRDefault="00E17B1F" w:rsidP="00E73400">
            <w:pPr>
              <w:rPr>
                <w:lang w:val="sr-Latn-CS"/>
              </w:rPr>
            </w:pPr>
            <w:r>
              <w:rPr>
                <w:lang w:val="sr-Latn-CS"/>
              </w:rPr>
              <w:t>-P</w:t>
            </w:r>
            <w:r w:rsidR="00E73400">
              <w:rPr>
                <w:lang w:val="sr-Latn-CS"/>
              </w:rPr>
              <w:t xml:space="preserve">učenici rešavaju kviz na temu „„Cirkularnu ekonomiju“ </w:t>
            </w:r>
          </w:p>
        </w:tc>
        <w:tc>
          <w:tcPr>
            <w:tcW w:w="2252" w:type="dxa"/>
          </w:tcPr>
          <w:p w:rsidR="00E17B1F" w:rsidRDefault="00E17B1F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Kordinator Ivana Bjelić-Ilinčić, svi članovi radne grupe, svi učenici škole</w:t>
            </w:r>
          </w:p>
        </w:tc>
        <w:tc>
          <w:tcPr>
            <w:tcW w:w="2252" w:type="dxa"/>
          </w:tcPr>
          <w:p w:rsidR="00E17B1F" w:rsidRPr="00B0723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Novembar</w:t>
            </w:r>
          </w:p>
          <w:p w:rsidR="00E17B1F" w:rsidRPr="00B07230" w:rsidRDefault="00E17B1F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 xml:space="preserve">šk. 2023/24. </w:t>
            </w:r>
          </w:p>
          <w:p w:rsidR="00E17B1F" w:rsidRDefault="00E17B1F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E17B1F" w:rsidRDefault="00E17B1F" w:rsidP="00826230">
            <w:pPr>
              <w:rPr>
                <w:lang w:val="sr-Latn-CS"/>
              </w:rPr>
            </w:pPr>
          </w:p>
        </w:tc>
      </w:tr>
      <w:tr w:rsidR="00E73400" w:rsidTr="00E73400">
        <w:tc>
          <w:tcPr>
            <w:tcW w:w="2251" w:type="dxa"/>
          </w:tcPr>
          <w:p w:rsidR="00E7340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Sakupljanje plastične ambalaže koja će se isk</w:t>
            </w:r>
            <w:r>
              <w:rPr>
                <w:lang w:val="sr-Latn-CS"/>
              </w:rPr>
              <w:t>o</w:t>
            </w:r>
            <w:r>
              <w:rPr>
                <w:lang w:val="sr-Latn-CS"/>
              </w:rPr>
              <w:t>ristiti za 3D štampač</w:t>
            </w:r>
          </w:p>
        </w:tc>
        <w:tc>
          <w:tcPr>
            <w:tcW w:w="2252" w:type="dxa"/>
          </w:tcPr>
          <w:p w:rsidR="00E73400" w:rsidRDefault="00A80063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-Prikupljanje i skladištenje prikupljenje PET</w:t>
            </w:r>
            <w:r w:rsidR="00E73400">
              <w:rPr>
                <w:lang w:val="sr-Latn-CS"/>
              </w:rPr>
              <w:t xml:space="preserve"> ambalaže</w:t>
            </w:r>
            <w:r>
              <w:rPr>
                <w:lang w:val="sr-Latn-CS"/>
              </w:rPr>
              <w:t xml:space="preserve"> koja će se koristiti za 3D štampač</w:t>
            </w:r>
          </w:p>
        </w:tc>
        <w:tc>
          <w:tcPr>
            <w:tcW w:w="2252" w:type="dxa"/>
          </w:tcPr>
          <w:p w:rsidR="00E7340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Kordinator Ivana Bjelić-Ilinčić, svi članovi radne grupe, svi učenici škole</w:t>
            </w:r>
          </w:p>
        </w:tc>
        <w:tc>
          <w:tcPr>
            <w:tcW w:w="2252" w:type="dxa"/>
          </w:tcPr>
          <w:p w:rsidR="00E73400" w:rsidRPr="00B0723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Od novembra do f</w:t>
            </w:r>
            <w:r>
              <w:rPr>
                <w:lang w:val="sr-Latn-CS"/>
              </w:rPr>
              <w:t>ebruar</w:t>
            </w:r>
          </w:p>
          <w:p w:rsidR="00E73400" w:rsidRPr="00B07230" w:rsidRDefault="00E73400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 xml:space="preserve">šk. 2023/24. </w:t>
            </w:r>
          </w:p>
          <w:p w:rsidR="00E73400" w:rsidRDefault="00E73400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E73400" w:rsidRDefault="00E73400" w:rsidP="00826230">
            <w:pPr>
              <w:rPr>
                <w:lang w:val="sr-Latn-CS"/>
              </w:rPr>
            </w:pPr>
          </w:p>
        </w:tc>
      </w:tr>
      <w:tr w:rsidR="00E73400" w:rsidTr="00E73400">
        <w:tc>
          <w:tcPr>
            <w:tcW w:w="2251" w:type="dxa"/>
          </w:tcPr>
          <w:p w:rsidR="00E7340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Pravljenje makete srednjovekovnog grada Brskovo, suvenjira (magneta i privezaka koji prezentuju naš grad- Jalovište,</w:t>
            </w:r>
            <w:r>
              <w:rPr>
                <w:lang w:val="sr-Latn-CS"/>
              </w:rPr>
              <w:t xml:space="preserve"> Mojkovački „Zub“ i drugih simbola grada za koje se članovi radne grupe opredele</w:t>
            </w:r>
            <w:r>
              <w:rPr>
                <w:lang w:val="sr-Latn-CS"/>
              </w:rPr>
              <w:t xml:space="preserve"> ) od petka</w:t>
            </w:r>
          </w:p>
        </w:tc>
        <w:tc>
          <w:tcPr>
            <w:tcW w:w="2252" w:type="dxa"/>
          </w:tcPr>
          <w:p w:rsidR="00E73400" w:rsidRDefault="00A80063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E73400">
              <w:rPr>
                <w:lang w:val="sr-Latn-CS"/>
              </w:rPr>
              <w:t>Izrada makete i suvenjira</w:t>
            </w:r>
            <w:r>
              <w:rPr>
                <w:lang w:val="sr-Latn-CS"/>
              </w:rPr>
              <w:t>, primenom 3D štampača i prikupljene PET ambalaže</w:t>
            </w:r>
          </w:p>
        </w:tc>
        <w:tc>
          <w:tcPr>
            <w:tcW w:w="2252" w:type="dxa"/>
          </w:tcPr>
          <w:p w:rsidR="00E7340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Kordinator Ivana Bjelić-Ilinčić, svi članovi radne grupe</w:t>
            </w:r>
          </w:p>
        </w:tc>
        <w:tc>
          <w:tcPr>
            <w:tcW w:w="2252" w:type="dxa"/>
          </w:tcPr>
          <w:p w:rsidR="00E73400" w:rsidRPr="00B0723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Mart</w:t>
            </w:r>
            <w:r w:rsidRPr="00B07230">
              <w:rPr>
                <w:lang w:val="sr-Latn-CS"/>
              </w:rPr>
              <w:t xml:space="preserve"> </w:t>
            </w:r>
          </w:p>
          <w:p w:rsidR="00E73400" w:rsidRPr="00B07230" w:rsidRDefault="00E73400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 xml:space="preserve">šk. 2023/24. </w:t>
            </w:r>
          </w:p>
          <w:p w:rsidR="00E73400" w:rsidRDefault="00E73400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E73400" w:rsidRDefault="00E73400" w:rsidP="00826230">
            <w:pPr>
              <w:rPr>
                <w:lang w:val="sr-Latn-CS"/>
              </w:rPr>
            </w:pPr>
          </w:p>
        </w:tc>
      </w:tr>
      <w:tr w:rsidR="00E73400" w:rsidTr="00E73400">
        <w:tc>
          <w:tcPr>
            <w:tcW w:w="2251" w:type="dxa"/>
          </w:tcPr>
          <w:p w:rsidR="00E7340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Postavljan</w:t>
            </w:r>
            <w:r>
              <w:rPr>
                <w:lang w:val="sr-Latn-CS"/>
              </w:rPr>
              <w:t>e makete srednjovekovnog grada B</w:t>
            </w:r>
            <w:r>
              <w:rPr>
                <w:lang w:val="sr-Latn-CS"/>
              </w:rPr>
              <w:t xml:space="preserve">rskovo na </w:t>
            </w:r>
            <w:r>
              <w:rPr>
                <w:lang w:val="sr-Latn-CS"/>
              </w:rPr>
              <w:t>o</w:t>
            </w:r>
            <w:r>
              <w:rPr>
                <w:lang w:val="sr-Latn-CS"/>
              </w:rPr>
              <w:t>dabranoj lokaciji u gradu.</w:t>
            </w:r>
          </w:p>
        </w:tc>
        <w:tc>
          <w:tcPr>
            <w:tcW w:w="2252" w:type="dxa"/>
          </w:tcPr>
          <w:p w:rsidR="00E73400" w:rsidRDefault="00A80063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="00E73400">
              <w:rPr>
                <w:lang w:val="sr-Latn-CS"/>
              </w:rPr>
              <w:t>Postavljane makete i distribucija suvenjira</w:t>
            </w:r>
          </w:p>
        </w:tc>
        <w:tc>
          <w:tcPr>
            <w:tcW w:w="2252" w:type="dxa"/>
          </w:tcPr>
          <w:p w:rsidR="00E7340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Kordinator Ivana Bjelić-Ilinčić, svi članovi radne grupe, pretstavnici lokalne zajednice</w:t>
            </w:r>
          </w:p>
        </w:tc>
        <w:tc>
          <w:tcPr>
            <w:tcW w:w="2252" w:type="dxa"/>
          </w:tcPr>
          <w:p w:rsidR="00E73400" w:rsidRPr="00B07230" w:rsidRDefault="00E73400" w:rsidP="00826230">
            <w:pPr>
              <w:rPr>
                <w:lang w:val="sr-Latn-CS"/>
              </w:rPr>
            </w:pPr>
            <w:r>
              <w:rPr>
                <w:lang w:val="sr-Latn-CS"/>
              </w:rPr>
              <w:t>Mart</w:t>
            </w:r>
            <w:r w:rsidR="00A80063">
              <w:rPr>
                <w:lang w:val="sr-Latn-CS"/>
              </w:rPr>
              <w:t xml:space="preserve"> i april</w:t>
            </w:r>
            <w:r w:rsidRPr="00B07230">
              <w:rPr>
                <w:lang w:val="sr-Latn-CS"/>
              </w:rPr>
              <w:t xml:space="preserve"> </w:t>
            </w:r>
          </w:p>
          <w:p w:rsidR="00E73400" w:rsidRPr="00B07230" w:rsidRDefault="00E73400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 xml:space="preserve">šk. 2023/24. </w:t>
            </w:r>
          </w:p>
          <w:p w:rsidR="00E73400" w:rsidRDefault="00E73400" w:rsidP="00826230">
            <w:pPr>
              <w:rPr>
                <w:lang w:val="sr-Latn-CS"/>
              </w:rPr>
            </w:pPr>
            <w:r w:rsidRPr="00B07230">
              <w:rPr>
                <w:lang w:val="sr-Latn-CS"/>
              </w:rPr>
              <w:t>godine</w:t>
            </w:r>
          </w:p>
        </w:tc>
        <w:tc>
          <w:tcPr>
            <w:tcW w:w="2252" w:type="dxa"/>
          </w:tcPr>
          <w:p w:rsidR="00E73400" w:rsidRDefault="00E73400" w:rsidP="00826230">
            <w:pPr>
              <w:rPr>
                <w:lang w:val="sr-Latn-CS"/>
              </w:rPr>
            </w:pPr>
          </w:p>
        </w:tc>
      </w:tr>
    </w:tbl>
    <w:p w:rsidR="00E17B1F" w:rsidRPr="0058783A" w:rsidRDefault="00E17B1F">
      <w:pPr>
        <w:rPr>
          <w:lang w:val="sr-Latn-CS"/>
        </w:rPr>
      </w:pPr>
    </w:p>
    <w:sectPr w:rsidR="00E17B1F" w:rsidRPr="0058783A" w:rsidSect="0058783A">
      <w:pgSz w:w="11907" w:h="16839" w:code="9"/>
      <w:pgMar w:top="432" w:right="432" w:bottom="432" w:left="43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783A"/>
    <w:rsid w:val="00023C2B"/>
    <w:rsid w:val="0058783A"/>
    <w:rsid w:val="005D0656"/>
    <w:rsid w:val="00A80063"/>
    <w:rsid w:val="00B07230"/>
    <w:rsid w:val="00D01943"/>
    <w:rsid w:val="00E17B1F"/>
    <w:rsid w:val="00E7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E4E6-9BB4-4BFB-B990-38F162F1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SP3</cp:lastModifiedBy>
  <cp:revision>3</cp:revision>
  <dcterms:created xsi:type="dcterms:W3CDTF">2023-10-14T16:13:00Z</dcterms:created>
  <dcterms:modified xsi:type="dcterms:W3CDTF">2023-10-15T07:39:00Z</dcterms:modified>
</cp:coreProperties>
</file>